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63" w:rsidRPr="00423BE0" w:rsidRDefault="00650A63" w:rsidP="00650A63">
      <w:pPr>
        <w:jc w:val="center"/>
        <w:rPr>
          <w:bCs w:val="0"/>
          <w:color w:val="auto"/>
          <w:szCs w:val="28"/>
        </w:rPr>
      </w:pPr>
      <w:r>
        <w:rPr>
          <w:bCs w:val="0"/>
          <w:noProof/>
          <w:color w:val="auto"/>
          <w:szCs w:val="28"/>
        </w:rPr>
        <w:drawing>
          <wp:inline distT="0" distB="0" distL="0" distR="0">
            <wp:extent cx="678180" cy="8763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650A63" w:rsidRPr="00423BE0" w:rsidTr="0036075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50A63" w:rsidRPr="00423BE0" w:rsidRDefault="00650A63" w:rsidP="00360756">
            <w:pPr>
              <w:tabs>
                <w:tab w:val="center" w:pos="4536"/>
                <w:tab w:val="right" w:pos="9072"/>
              </w:tabs>
              <w:jc w:val="center"/>
              <w:rPr>
                <w:b/>
                <w:bCs w:val="0"/>
                <w:color w:val="auto"/>
                <w:sz w:val="26"/>
              </w:rPr>
            </w:pPr>
            <w:r w:rsidRPr="00423BE0">
              <w:rPr>
                <w:b/>
                <w:bCs w:val="0"/>
                <w:noProof/>
                <w:color w:val="auto"/>
                <w:sz w:val="26"/>
              </w:rPr>
              <w:t>КИЛЕМАР</w:t>
            </w:r>
            <w:r w:rsidRPr="00423BE0">
              <w:rPr>
                <w:b/>
                <w:bCs w:val="0"/>
                <w:color w:val="auto"/>
                <w:sz w:val="26"/>
              </w:rPr>
              <w:t xml:space="preserve"> МУНИЦИПАЛЬНЫЙ РАЙОНЫН</w:t>
            </w:r>
          </w:p>
          <w:p w:rsidR="00650A63" w:rsidRPr="00423BE0" w:rsidRDefault="00650A63" w:rsidP="00360756">
            <w:pPr>
              <w:tabs>
                <w:tab w:val="center" w:pos="4536"/>
                <w:tab w:val="right" w:pos="9072"/>
              </w:tabs>
              <w:jc w:val="center"/>
              <w:rPr>
                <w:b/>
                <w:bCs w:val="0"/>
                <w:color w:val="auto"/>
                <w:sz w:val="26"/>
              </w:rPr>
            </w:pPr>
            <w:r w:rsidRPr="00423BE0">
              <w:rPr>
                <w:b/>
                <w:bCs w:val="0"/>
                <w:color w:val="auto"/>
                <w:sz w:val="26"/>
              </w:rPr>
              <w:t>АДМИНИСТРАЦИЙ</w:t>
            </w:r>
          </w:p>
          <w:p w:rsidR="00650A63" w:rsidRPr="00423BE0" w:rsidRDefault="00650A63" w:rsidP="00360756">
            <w:pPr>
              <w:rPr>
                <w:bCs w:val="0"/>
                <w:color w:val="auto"/>
                <w:sz w:val="1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A63" w:rsidRPr="00423BE0" w:rsidRDefault="00650A63" w:rsidP="00360756">
            <w:pPr>
              <w:rPr>
                <w:bCs w:val="0"/>
                <w:color w:val="auto"/>
                <w:sz w:val="26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650A63" w:rsidRPr="00423BE0" w:rsidRDefault="00650A63" w:rsidP="00360756">
            <w:pPr>
              <w:jc w:val="center"/>
              <w:rPr>
                <w:b/>
                <w:bCs w:val="0"/>
                <w:color w:val="auto"/>
                <w:spacing w:val="-6"/>
                <w:sz w:val="26"/>
              </w:rPr>
            </w:pPr>
            <w:r w:rsidRPr="00423BE0">
              <w:rPr>
                <w:b/>
                <w:bCs w:val="0"/>
                <w:color w:val="auto"/>
                <w:spacing w:val="-6"/>
                <w:sz w:val="26"/>
              </w:rPr>
              <w:t>АДМИНИСТРАЦИЯ</w:t>
            </w:r>
          </w:p>
          <w:p w:rsidR="00650A63" w:rsidRPr="00423BE0" w:rsidRDefault="00650A63" w:rsidP="00360756">
            <w:pPr>
              <w:jc w:val="center"/>
              <w:rPr>
                <w:b/>
                <w:bCs w:val="0"/>
                <w:color w:val="auto"/>
                <w:spacing w:val="-6"/>
                <w:sz w:val="26"/>
              </w:rPr>
            </w:pPr>
            <w:r w:rsidRPr="00423BE0">
              <w:rPr>
                <w:b/>
                <w:bCs w:val="0"/>
                <w:color w:val="auto"/>
                <w:spacing w:val="-6"/>
                <w:sz w:val="26"/>
              </w:rPr>
              <w:t>КИЛЕМАРСКОГО МУНИЦИПАЛЬНОГО РАЙОНА</w:t>
            </w:r>
          </w:p>
          <w:p w:rsidR="00650A63" w:rsidRPr="00423BE0" w:rsidRDefault="00650A63" w:rsidP="00360756">
            <w:pPr>
              <w:jc w:val="center"/>
              <w:rPr>
                <w:bCs w:val="0"/>
                <w:color w:val="auto"/>
                <w:sz w:val="26"/>
                <w:szCs w:val="28"/>
              </w:rPr>
            </w:pPr>
          </w:p>
        </w:tc>
      </w:tr>
      <w:tr w:rsidR="00650A63" w:rsidRPr="00423BE0" w:rsidTr="0036075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50A63" w:rsidRPr="00423BE0" w:rsidRDefault="00650A63" w:rsidP="00360756">
            <w:pPr>
              <w:keepNext/>
              <w:jc w:val="center"/>
              <w:outlineLvl w:val="1"/>
              <w:rPr>
                <w:b/>
                <w:bCs w:val="0"/>
                <w:color w:val="auto"/>
                <w:szCs w:val="24"/>
              </w:rPr>
            </w:pPr>
            <w:r w:rsidRPr="00423BE0">
              <w:rPr>
                <w:b/>
                <w:bCs w:val="0"/>
                <w:color w:val="auto"/>
                <w:szCs w:val="24"/>
              </w:rPr>
              <w:t>ПУНЧА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A63" w:rsidRPr="00423BE0" w:rsidRDefault="00650A63" w:rsidP="00360756">
            <w:pPr>
              <w:jc w:val="center"/>
              <w:rPr>
                <w:b/>
                <w:bCs w:val="0"/>
                <w:color w:val="auto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650A63" w:rsidRPr="00423BE0" w:rsidRDefault="00650A63" w:rsidP="00360756">
            <w:pPr>
              <w:keepNext/>
              <w:jc w:val="center"/>
              <w:outlineLvl w:val="0"/>
              <w:rPr>
                <w:b/>
                <w:bCs w:val="0"/>
                <w:color w:val="auto"/>
              </w:rPr>
            </w:pPr>
            <w:r w:rsidRPr="00423BE0">
              <w:rPr>
                <w:b/>
                <w:bCs w:val="0"/>
                <w:color w:val="auto"/>
              </w:rPr>
              <w:t>ПОСТАНОВЛЕНИЕ</w:t>
            </w:r>
          </w:p>
        </w:tc>
      </w:tr>
    </w:tbl>
    <w:p w:rsidR="00650A63" w:rsidRDefault="00650A63" w:rsidP="00650A63">
      <w:pPr>
        <w:tabs>
          <w:tab w:val="center" w:pos="4536"/>
          <w:tab w:val="right" w:pos="9072"/>
        </w:tabs>
        <w:rPr>
          <w:bCs w:val="0"/>
          <w:color w:val="auto"/>
        </w:rPr>
      </w:pPr>
    </w:p>
    <w:p w:rsidR="0029127A" w:rsidRDefault="0029127A" w:rsidP="00650A63">
      <w:pPr>
        <w:tabs>
          <w:tab w:val="center" w:pos="4536"/>
          <w:tab w:val="right" w:pos="9072"/>
        </w:tabs>
        <w:rPr>
          <w:bCs w:val="0"/>
          <w:color w:val="auto"/>
        </w:rPr>
      </w:pPr>
    </w:p>
    <w:p w:rsidR="00B26AC0" w:rsidRPr="00423BE0" w:rsidRDefault="00B26AC0" w:rsidP="00650A63">
      <w:pPr>
        <w:tabs>
          <w:tab w:val="center" w:pos="4536"/>
          <w:tab w:val="right" w:pos="9072"/>
        </w:tabs>
        <w:rPr>
          <w:bCs w:val="0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650A63" w:rsidRPr="00CF06C2" w:rsidTr="00360756">
        <w:tc>
          <w:tcPr>
            <w:tcW w:w="9108" w:type="dxa"/>
          </w:tcPr>
          <w:p w:rsidR="00650A63" w:rsidRPr="00CF06C2" w:rsidRDefault="00650A63" w:rsidP="00517297">
            <w:pPr>
              <w:spacing w:before="100" w:beforeAutospacing="1"/>
              <w:jc w:val="center"/>
              <w:rPr>
                <w:bCs w:val="0"/>
                <w:color w:val="auto"/>
                <w:spacing w:val="2"/>
                <w:position w:val="2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от </w:t>
            </w:r>
            <w:r w:rsidR="007865E1">
              <w:rPr>
                <w:bCs w:val="0"/>
                <w:color w:val="auto"/>
                <w:szCs w:val="28"/>
              </w:rPr>
              <w:t>1</w:t>
            </w:r>
            <w:r w:rsidR="00B26AC0">
              <w:rPr>
                <w:bCs w:val="0"/>
                <w:color w:val="auto"/>
                <w:szCs w:val="28"/>
              </w:rPr>
              <w:t>5</w:t>
            </w:r>
            <w:r w:rsidR="007865E1">
              <w:rPr>
                <w:bCs w:val="0"/>
                <w:color w:val="auto"/>
                <w:szCs w:val="28"/>
              </w:rPr>
              <w:t xml:space="preserve"> а</w:t>
            </w:r>
            <w:r w:rsidR="00B26AC0">
              <w:rPr>
                <w:bCs w:val="0"/>
                <w:color w:val="auto"/>
                <w:szCs w:val="28"/>
              </w:rPr>
              <w:t>преля</w:t>
            </w:r>
            <w:r w:rsidR="005522E6">
              <w:rPr>
                <w:bCs w:val="0"/>
                <w:color w:val="auto"/>
                <w:szCs w:val="28"/>
              </w:rPr>
              <w:t xml:space="preserve"> 20</w:t>
            </w:r>
            <w:r w:rsidR="00517297">
              <w:rPr>
                <w:bCs w:val="0"/>
                <w:color w:val="auto"/>
                <w:szCs w:val="28"/>
              </w:rPr>
              <w:t>15</w:t>
            </w:r>
            <w:bookmarkStart w:id="0" w:name="_GoBack"/>
            <w:bookmarkEnd w:id="0"/>
            <w:r>
              <w:rPr>
                <w:bCs w:val="0"/>
                <w:color w:val="auto"/>
                <w:szCs w:val="28"/>
              </w:rPr>
              <w:t xml:space="preserve"> года</w:t>
            </w:r>
            <w:r w:rsidRPr="00CF06C2">
              <w:rPr>
                <w:bCs w:val="0"/>
                <w:color w:val="auto"/>
                <w:szCs w:val="28"/>
              </w:rPr>
              <w:t xml:space="preserve"> № </w:t>
            </w:r>
            <w:r w:rsidR="007865E1">
              <w:rPr>
                <w:bCs w:val="0"/>
                <w:color w:val="auto"/>
                <w:szCs w:val="28"/>
              </w:rPr>
              <w:t>2</w:t>
            </w:r>
            <w:r w:rsidR="00B26AC0">
              <w:rPr>
                <w:bCs w:val="0"/>
                <w:color w:val="auto"/>
                <w:szCs w:val="28"/>
              </w:rPr>
              <w:t>23</w:t>
            </w:r>
          </w:p>
        </w:tc>
      </w:tr>
    </w:tbl>
    <w:p w:rsidR="00562F47" w:rsidRDefault="00562F47" w:rsidP="00562F47">
      <w:pPr>
        <w:rPr>
          <w:szCs w:val="28"/>
        </w:rPr>
      </w:pPr>
    </w:p>
    <w:p w:rsidR="0029127A" w:rsidRPr="00681AA6" w:rsidRDefault="0029127A" w:rsidP="00650A63">
      <w:pPr>
        <w:jc w:val="center"/>
        <w:rPr>
          <w:szCs w:val="28"/>
        </w:rPr>
      </w:pPr>
    </w:p>
    <w:p w:rsidR="005D62C4" w:rsidRDefault="00650A63" w:rsidP="00562F47">
      <w:pPr>
        <w:ind w:firstLine="720"/>
        <w:jc w:val="center"/>
      </w:pPr>
      <w:r w:rsidRPr="00AB59E9">
        <w:t xml:space="preserve">О </w:t>
      </w:r>
      <w:r w:rsidR="00B26AC0">
        <w:t xml:space="preserve">порядке признания безнадежной к взысканию и списания задолженности по арендной плате и </w:t>
      </w:r>
      <w:r w:rsidR="00AB59E9" w:rsidRPr="00AB59E9">
        <w:t xml:space="preserve"> </w:t>
      </w:r>
      <w:r w:rsidR="00B26AC0">
        <w:t>задолженности по пеням по арендной плате за земельные участки и арендной плате за пользование муниципальным имуществом, расположенные на территории муниципального образования «Килемарский муниципальный район»</w:t>
      </w:r>
    </w:p>
    <w:p w:rsidR="007865E1" w:rsidRDefault="007865E1" w:rsidP="00650A63">
      <w:pPr>
        <w:ind w:firstLine="720"/>
        <w:jc w:val="both"/>
      </w:pPr>
    </w:p>
    <w:p w:rsidR="00562F47" w:rsidRDefault="00562F47" w:rsidP="00650A63">
      <w:pPr>
        <w:ind w:firstLine="720"/>
        <w:jc w:val="both"/>
      </w:pPr>
    </w:p>
    <w:p w:rsidR="00AB59E9" w:rsidRPr="00AB59E9" w:rsidRDefault="007865E1" w:rsidP="00AB59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  <w:szCs w:val="28"/>
        </w:rPr>
      </w:pPr>
      <w:r>
        <w:rPr>
          <w:bCs w:val="0"/>
          <w:color w:val="auto"/>
          <w:szCs w:val="28"/>
        </w:rPr>
        <w:t xml:space="preserve">В </w:t>
      </w:r>
      <w:r w:rsidR="00B26AC0">
        <w:rPr>
          <w:bCs w:val="0"/>
          <w:color w:val="auto"/>
          <w:szCs w:val="28"/>
        </w:rPr>
        <w:t xml:space="preserve">соответствии с Гражданским кодексом Российской Федерации, Бюджетным кодексом Российской Федерации, Земельным </w:t>
      </w:r>
      <w:r w:rsidR="00B26AC0" w:rsidRPr="00B26AC0">
        <w:rPr>
          <w:bCs w:val="0"/>
          <w:color w:val="auto"/>
          <w:szCs w:val="28"/>
        </w:rPr>
        <w:t>кодексом Российской Федерации</w:t>
      </w:r>
      <w:r w:rsidR="00B26AC0">
        <w:rPr>
          <w:bCs w:val="0"/>
          <w:color w:val="auto"/>
          <w:szCs w:val="28"/>
        </w:rPr>
        <w:t xml:space="preserve">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B26AC0" w:rsidRPr="00B26AC0">
        <w:rPr>
          <w:bCs w:val="0"/>
          <w:color w:val="auto"/>
          <w:szCs w:val="28"/>
        </w:rPr>
        <w:t>«Килемарский муниципальный район»</w:t>
      </w:r>
      <w:r w:rsidR="00B26AC0">
        <w:rPr>
          <w:bCs w:val="0"/>
          <w:color w:val="auto"/>
          <w:szCs w:val="28"/>
        </w:rPr>
        <w:t>,</w:t>
      </w:r>
      <w:r>
        <w:rPr>
          <w:bCs w:val="0"/>
          <w:color w:val="auto"/>
          <w:szCs w:val="28"/>
        </w:rPr>
        <w:t xml:space="preserve"> </w:t>
      </w:r>
      <w:r w:rsidR="00AB59E9" w:rsidRPr="00AB59E9">
        <w:rPr>
          <w:bCs w:val="0"/>
          <w:color w:val="auto"/>
          <w:szCs w:val="28"/>
        </w:rPr>
        <w:t>администрация Килемарского муниципального района</w:t>
      </w:r>
      <w:r w:rsidR="00B26AC0">
        <w:rPr>
          <w:bCs w:val="0"/>
          <w:color w:val="auto"/>
          <w:szCs w:val="28"/>
        </w:rPr>
        <w:t xml:space="preserve"> </w:t>
      </w:r>
      <w:proofErr w:type="gramStart"/>
      <w:r w:rsidR="00AB59E9" w:rsidRPr="00AB59E9">
        <w:rPr>
          <w:bCs w:val="0"/>
          <w:color w:val="auto"/>
        </w:rPr>
        <w:t>п</w:t>
      </w:r>
      <w:proofErr w:type="gramEnd"/>
      <w:r w:rsidR="00AB59E9" w:rsidRPr="00AB59E9">
        <w:rPr>
          <w:bCs w:val="0"/>
          <w:color w:val="auto"/>
        </w:rPr>
        <w:t xml:space="preserve"> о с т а н о в л я е т:</w:t>
      </w:r>
      <w:r w:rsidR="00AB59E9" w:rsidRPr="00AB59E9">
        <w:rPr>
          <w:bCs w:val="0"/>
          <w:color w:val="auto"/>
          <w:szCs w:val="28"/>
        </w:rPr>
        <w:t xml:space="preserve"> </w:t>
      </w:r>
    </w:p>
    <w:p w:rsidR="005D62C4" w:rsidRDefault="00AB59E9" w:rsidP="00B26AC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</w:rPr>
      </w:pPr>
      <w:r w:rsidRPr="00AB59E9">
        <w:rPr>
          <w:bCs w:val="0"/>
          <w:color w:val="auto"/>
          <w:szCs w:val="28"/>
        </w:rPr>
        <w:t xml:space="preserve">1. </w:t>
      </w:r>
      <w:r w:rsidR="00B26AC0">
        <w:rPr>
          <w:bCs w:val="0"/>
          <w:color w:val="auto"/>
          <w:szCs w:val="28"/>
        </w:rPr>
        <w:t xml:space="preserve">Утвердить прилагаемый Порядок признания </w:t>
      </w:r>
      <w:r w:rsidR="00B26AC0" w:rsidRPr="00B26AC0">
        <w:rPr>
          <w:bCs w:val="0"/>
          <w:color w:val="auto"/>
          <w:szCs w:val="28"/>
        </w:rPr>
        <w:t>безнадежной к взысканию и списания задолженности по арендной плате и  задолженности по пеням по арендной плате за земельные участки и арендной плате за пользование муниципальным имуществом, расположенные на территории муниципального образования «Килемарский муниципальный район»</w:t>
      </w:r>
      <w:r w:rsidR="00B26AC0">
        <w:rPr>
          <w:bCs w:val="0"/>
          <w:color w:val="auto"/>
          <w:szCs w:val="28"/>
        </w:rPr>
        <w:t>.</w:t>
      </w:r>
    </w:p>
    <w:p w:rsidR="00B26AC0" w:rsidRDefault="00AB59E9" w:rsidP="00AB59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 w:val="0"/>
          <w:color w:val="auto"/>
        </w:rPr>
      </w:pPr>
      <w:r w:rsidRPr="00AB59E9">
        <w:rPr>
          <w:bCs w:val="0"/>
          <w:color w:val="auto"/>
        </w:rPr>
        <w:t xml:space="preserve">2. </w:t>
      </w:r>
      <w:r w:rsidR="00B26AC0">
        <w:rPr>
          <w:bCs w:val="0"/>
          <w:color w:val="auto"/>
        </w:rPr>
        <w:t>Настоящее решение вступает в силу после его официального обнародования и опубликования на сайте администрации в информационно-телекоммуникационной сети Интернет.</w:t>
      </w:r>
    </w:p>
    <w:p w:rsidR="00AB59E9" w:rsidRPr="00AB59E9" w:rsidRDefault="00B26AC0" w:rsidP="00AB59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bCs w:val="0"/>
          <w:color w:val="auto"/>
        </w:rPr>
      </w:pPr>
      <w:r>
        <w:rPr>
          <w:bCs w:val="0"/>
          <w:color w:val="auto"/>
        </w:rPr>
        <w:t xml:space="preserve">3. </w:t>
      </w:r>
      <w:proofErr w:type="gramStart"/>
      <w:r w:rsidR="0029127A">
        <w:rPr>
          <w:bCs w:val="0"/>
          <w:color w:val="auto"/>
        </w:rPr>
        <w:t>Контроль за</w:t>
      </w:r>
      <w:proofErr w:type="gramEnd"/>
      <w:r w:rsidR="0029127A">
        <w:rPr>
          <w:bCs w:val="0"/>
          <w:color w:val="auto"/>
        </w:rPr>
        <w:t xml:space="preserve"> исполнением настоящего постановления возложить на</w:t>
      </w:r>
      <w:r w:rsidR="007865E1">
        <w:rPr>
          <w:bCs w:val="0"/>
          <w:color w:val="auto"/>
        </w:rPr>
        <w:t xml:space="preserve"> </w:t>
      </w:r>
      <w:r w:rsidR="0029127A">
        <w:rPr>
          <w:bCs w:val="0"/>
          <w:color w:val="auto"/>
        </w:rPr>
        <w:t xml:space="preserve">заместителя главы администрации Килемарского муниципального района </w:t>
      </w:r>
      <w:r>
        <w:rPr>
          <w:bCs w:val="0"/>
          <w:color w:val="auto"/>
        </w:rPr>
        <w:t>Меньшикову</w:t>
      </w:r>
      <w:r w:rsidR="007865E1">
        <w:rPr>
          <w:bCs w:val="0"/>
          <w:color w:val="auto"/>
        </w:rPr>
        <w:t xml:space="preserve"> С.</w:t>
      </w:r>
      <w:r>
        <w:rPr>
          <w:bCs w:val="0"/>
          <w:color w:val="auto"/>
        </w:rPr>
        <w:t>А</w:t>
      </w:r>
      <w:r w:rsidR="00AB59E9" w:rsidRPr="00AB59E9">
        <w:rPr>
          <w:bCs w:val="0"/>
          <w:color w:val="auto"/>
        </w:rPr>
        <w:t>.</w:t>
      </w:r>
    </w:p>
    <w:p w:rsidR="00650A63" w:rsidRDefault="00650A63" w:rsidP="00650A63">
      <w:pPr>
        <w:ind w:firstLine="709"/>
        <w:jc w:val="both"/>
        <w:rPr>
          <w:szCs w:val="28"/>
        </w:rPr>
      </w:pPr>
    </w:p>
    <w:p w:rsidR="00562F47" w:rsidRDefault="00562F47" w:rsidP="00650A63">
      <w:pPr>
        <w:ind w:firstLine="709"/>
        <w:jc w:val="both"/>
        <w:rPr>
          <w:szCs w:val="28"/>
        </w:rPr>
      </w:pPr>
    </w:p>
    <w:p w:rsidR="00AD4D66" w:rsidRDefault="00AD4D66" w:rsidP="00562F47">
      <w:pPr>
        <w:jc w:val="both"/>
        <w:rPr>
          <w:szCs w:val="28"/>
        </w:rPr>
      </w:pPr>
    </w:p>
    <w:p w:rsidR="00650A63" w:rsidRPr="00F35F92" w:rsidRDefault="00F35F92" w:rsidP="00C102E2">
      <w:pPr>
        <w:ind w:right="-143"/>
        <w:jc w:val="both"/>
        <w:rPr>
          <w:szCs w:val="28"/>
        </w:rPr>
      </w:pPr>
      <w:r w:rsidRPr="00F35F92">
        <w:rPr>
          <w:szCs w:val="28"/>
        </w:rPr>
        <w:t xml:space="preserve">  Г</w:t>
      </w:r>
      <w:r w:rsidR="005522E6" w:rsidRPr="00F35F92">
        <w:rPr>
          <w:szCs w:val="28"/>
        </w:rPr>
        <w:t>лав</w:t>
      </w:r>
      <w:r w:rsidRPr="00F35F92">
        <w:rPr>
          <w:szCs w:val="28"/>
        </w:rPr>
        <w:t>а</w:t>
      </w:r>
      <w:r w:rsidR="00650A63" w:rsidRPr="00F35F92">
        <w:rPr>
          <w:szCs w:val="28"/>
        </w:rPr>
        <w:t xml:space="preserve"> администрации</w:t>
      </w:r>
    </w:p>
    <w:p w:rsidR="00650A63" w:rsidRPr="00F35F92" w:rsidRDefault="00650A63" w:rsidP="00650A63">
      <w:pPr>
        <w:jc w:val="both"/>
        <w:rPr>
          <w:szCs w:val="28"/>
        </w:rPr>
      </w:pPr>
      <w:r w:rsidRPr="00F35F92">
        <w:rPr>
          <w:szCs w:val="28"/>
        </w:rPr>
        <w:t xml:space="preserve">  </w:t>
      </w:r>
      <w:r w:rsidR="005522E6" w:rsidRPr="00F35F92">
        <w:rPr>
          <w:szCs w:val="28"/>
        </w:rPr>
        <w:t xml:space="preserve">   </w:t>
      </w:r>
      <w:r w:rsidRPr="00F35F92">
        <w:rPr>
          <w:szCs w:val="28"/>
        </w:rPr>
        <w:t xml:space="preserve">   Килемарского </w:t>
      </w:r>
    </w:p>
    <w:p w:rsidR="00650A63" w:rsidRPr="006346D9" w:rsidRDefault="00650A63" w:rsidP="00650A63">
      <w:pPr>
        <w:jc w:val="both"/>
        <w:rPr>
          <w:szCs w:val="28"/>
        </w:rPr>
      </w:pPr>
      <w:r w:rsidRPr="00F35F92">
        <w:rPr>
          <w:szCs w:val="28"/>
        </w:rPr>
        <w:t xml:space="preserve">муниципального района                                     </w:t>
      </w:r>
      <w:r w:rsidR="00BD0E86" w:rsidRPr="00F35F92">
        <w:rPr>
          <w:szCs w:val="28"/>
        </w:rPr>
        <w:t xml:space="preserve">                 </w:t>
      </w:r>
      <w:r w:rsidR="009D3E1E" w:rsidRPr="00F35F92">
        <w:rPr>
          <w:szCs w:val="28"/>
        </w:rPr>
        <w:t xml:space="preserve">         </w:t>
      </w:r>
      <w:r w:rsidR="00B26AC0">
        <w:rPr>
          <w:szCs w:val="28"/>
        </w:rPr>
        <w:t>Л. Толмачева</w:t>
      </w:r>
    </w:p>
    <w:p w:rsidR="00B26AC0" w:rsidRDefault="00B26AC0" w:rsidP="00650A63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0C6F19" w:rsidRDefault="000C6F19" w:rsidP="00650A63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26AC0" w:rsidRDefault="00B26AC0" w:rsidP="00B26AC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оложение</w:t>
      </w:r>
    </w:p>
    <w:p w:rsidR="00B26AC0" w:rsidRDefault="00B26AC0" w:rsidP="00B26AC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остановлению администрации</w:t>
      </w:r>
    </w:p>
    <w:p w:rsidR="00B26AC0" w:rsidRDefault="00B26AC0" w:rsidP="00B26AC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</w:t>
      </w:r>
    </w:p>
    <w:p w:rsidR="00B26AC0" w:rsidRDefault="00B26AC0" w:rsidP="00B26AC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Килемарский муниципальный район»</w:t>
      </w:r>
    </w:p>
    <w:p w:rsidR="00B26AC0" w:rsidRDefault="00AC55A2" w:rsidP="00B26AC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B26AC0">
        <w:rPr>
          <w:b w:val="0"/>
          <w:sz w:val="28"/>
          <w:szCs w:val="28"/>
        </w:rPr>
        <w:t>т 15 апреля 2015 года № ___</w:t>
      </w:r>
    </w:p>
    <w:p w:rsidR="00AC55A2" w:rsidRDefault="00AC55A2" w:rsidP="00B26AC0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C55A2" w:rsidRDefault="00AC55A2" w:rsidP="00B26AC0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C55A2" w:rsidRDefault="00AC55A2" w:rsidP="00AC55A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AC55A2">
        <w:rPr>
          <w:b w:val="0"/>
          <w:sz w:val="28"/>
          <w:szCs w:val="28"/>
        </w:rPr>
        <w:t>оряд</w:t>
      </w:r>
      <w:r>
        <w:rPr>
          <w:b w:val="0"/>
          <w:sz w:val="28"/>
          <w:szCs w:val="28"/>
        </w:rPr>
        <w:t>ок</w:t>
      </w:r>
      <w:r w:rsidRPr="00AC55A2">
        <w:rPr>
          <w:b w:val="0"/>
          <w:sz w:val="28"/>
          <w:szCs w:val="28"/>
        </w:rPr>
        <w:t xml:space="preserve"> признания безнадежной к взысканию и списания задолженности по арендной плате и  задолженности по пеням по арендной плате за земельные участки и арендной плате за пользование муниципальным имуществом, расположенные на территории муниципального образования «Килемарский муниципальный район»</w:t>
      </w:r>
    </w:p>
    <w:p w:rsidR="00AC55A2" w:rsidRDefault="00AC55A2" w:rsidP="00AC55A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C55A2" w:rsidRDefault="00AC55A2" w:rsidP="00AC55A2">
      <w:pPr>
        <w:pStyle w:val="ConsPlusTitle"/>
        <w:widowControl/>
        <w:ind w:left="72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Общие положения</w:t>
      </w:r>
    </w:p>
    <w:p w:rsidR="00AC55A2" w:rsidRDefault="00AC55A2" w:rsidP="00AC55A2">
      <w:pPr>
        <w:pStyle w:val="ConsPlusTitle"/>
        <w:widowControl/>
        <w:ind w:left="720"/>
        <w:jc w:val="center"/>
        <w:rPr>
          <w:b w:val="0"/>
          <w:sz w:val="28"/>
          <w:szCs w:val="28"/>
        </w:rPr>
      </w:pPr>
    </w:p>
    <w:p w:rsidR="00AC55A2" w:rsidRDefault="00AC55A2" w:rsidP="00AC55A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стоящий Порядок разработан в соответствии с </w:t>
      </w:r>
      <w:r w:rsidRPr="00AC55A2">
        <w:rPr>
          <w:b w:val="0"/>
          <w:sz w:val="28"/>
          <w:szCs w:val="28"/>
        </w:rPr>
        <w:t>Гражданским кодексом Российской Федерации, Бюджет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Килемарский муниципальный район»</w:t>
      </w:r>
      <w:r>
        <w:rPr>
          <w:b w:val="0"/>
          <w:sz w:val="28"/>
          <w:szCs w:val="28"/>
        </w:rPr>
        <w:t xml:space="preserve"> и устанавливает правила признания безнадежным к взысканию и списания задолженности по арендной плате и задолженности по пеням по арендной плате за земельные</w:t>
      </w:r>
      <w:proofErr w:type="gramEnd"/>
      <w:r>
        <w:rPr>
          <w:b w:val="0"/>
          <w:sz w:val="28"/>
          <w:szCs w:val="28"/>
        </w:rPr>
        <w:t xml:space="preserve"> участки и арендной плате и задолженности по пеням по арендной плате за земельные участки и арендной плате за пользование муниципальным имуществом, расположенные на территории </w:t>
      </w:r>
      <w:r w:rsidRPr="00AC55A2">
        <w:rPr>
          <w:b w:val="0"/>
          <w:sz w:val="28"/>
          <w:szCs w:val="28"/>
        </w:rPr>
        <w:t>муниципального образования «Килемарский муниципальный район»</w:t>
      </w:r>
      <w:r>
        <w:rPr>
          <w:b w:val="0"/>
          <w:sz w:val="28"/>
          <w:szCs w:val="28"/>
        </w:rPr>
        <w:t>.</w:t>
      </w:r>
    </w:p>
    <w:p w:rsidR="00AC55A2" w:rsidRDefault="00AC55A2" w:rsidP="00AC55A2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AC55A2" w:rsidRDefault="00AC55A2" w:rsidP="00AC55A2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ризнание безнадежной к взысканию и списание задолженности</w:t>
      </w:r>
    </w:p>
    <w:p w:rsidR="00AC55A2" w:rsidRDefault="00AC55A2" w:rsidP="00AC55A2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AC55A2" w:rsidRDefault="00AC55A2" w:rsidP="00AC55A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 Признание безнадежной к взысканию и списание задолженности производится в следующих случаях:</w:t>
      </w:r>
    </w:p>
    <w:p w:rsidR="004518E3" w:rsidRDefault="004518E3" w:rsidP="00AC55A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1. ликвидации юридического лица в соответствии с законодательством Российской Федерации;</w:t>
      </w:r>
    </w:p>
    <w:p w:rsidR="004518E3" w:rsidRDefault="004518E3" w:rsidP="00AC55A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2. признания банкротом юридического лица или индивидуального предпринимателя в соответствии с Федеральным законом от 26.10.2002 № 127-ФЗ «О несостоятельности (банкротстве)»;</w:t>
      </w:r>
    </w:p>
    <w:p w:rsidR="004518E3" w:rsidRDefault="004518E3" w:rsidP="00AC55A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3. смерти или объявления судом умершим физического лица в случае отсутствия наследников и перехода наследства государству;</w:t>
      </w:r>
    </w:p>
    <w:p w:rsidR="004518E3" w:rsidRDefault="004518E3" w:rsidP="00AC55A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4. вступления в законную силу судебного решения об отказе в удовлетворении</w:t>
      </w:r>
      <w:r w:rsidR="009C7539">
        <w:rPr>
          <w:b w:val="0"/>
          <w:sz w:val="28"/>
          <w:szCs w:val="28"/>
        </w:rPr>
        <w:t xml:space="preserve"> требований (части требований) о взыскании задолженности;</w:t>
      </w:r>
    </w:p>
    <w:p w:rsidR="009C7539" w:rsidRDefault="009C7539" w:rsidP="00AC55A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2.1.5. наличие исполнительных документов, возвращенных судебными приставами-исполнителями как невозможных к взысканию, и постановления судебных приставов-исполнителей о возвращении исполнительных документов по основаниям, предусмотренным </w:t>
      </w:r>
      <w:r>
        <w:rPr>
          <w:b w:val="0"/>
          <w:sz w:val="28"/>
          <w:szCs w:val="28"/>
        </w:rPr>
        <w:lastRenderedPageBreak/>
        <w:t>Федеральным законом от 02.10.2007 № 229-ФЗ «Об исполнительном производстве», при условии неоднократного (два раза и  более) предъявления в течение трех лет со дня вступления судебного акта о взыскании задолженности в законную силу исполнительного документа в службу судебных приставов в</w:t>
      </w:r>
      <w:proofErr w:type="gramEnd"/>
      <w:r>
        <w:rPr>
          <w:b w:val="0"/>
          <w:sz w:val="28"/>
          <w:szCs w:val="28"/>
        </w:rPr>
        <w:t xml:space="preserve"> установленные законодательством сроки. При этом безнадежной к взысканию признается вся задолженность, предъявленная взыскателем к данному должнику.</w:t>
      </w:r>
    </w:p>
    <w:p w:rsidR="009C7539" w:rsidRDefault="009C7539" w:rsidP="00AC55A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9C7539" w:rsidRDefault="009C7539" w:rsidP="009C7539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Признание безнадежной к взысканию и списание задолженности в случае ликвидации юридического лица </w:t>
      </w:r>
    </w:p>
    <w:p w:rsidR="009C7539" w:rsidRDefault="009C7539" w:rsidP="009C7539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6D0391" w:rsidRDefault="006D0391" w:rsidP="006D039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1. Решение о признании безнадежной к взысканию и списании задолженности при ликвидации юридического лица принимается на основании следующих документов;</w:t>
      </w:r>
    </w:p>
    <w:p w:rsidR="006D0391" w:rsidRDefault="006D0391" w:rsidP="006D039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1.1. документа регистрирующего органа, подтверждающего факт государственной регистрации ликвидации юридического лица;</w:t>
      </w:r>
    </w:p>
    <w:p w:rsidR="006D0391" w:rsidRDefault="006D0391" w:rsidP="006D039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1.2. справки Отдела по управлению муниципальным имуществом и земельными ресурсами администрации муниципального образования «Килемарский муниципальный район» (далее – Отдел) о сумме задолженности, подлежащей списанию, согласно приложению № 1 к настоящему Порядку.</w:t>
      </w:r>
    </w:p>
    <w:p w:rsidR="006D0391" w:rsidRDefault="006D0391" w:rsidP="006D039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6D0391" w:rsidRDefault="006D0391" w:rsidP="006D0391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Признание безнадежной к взысканию и списание задолженности юридического лица или индивидуального предпринимателя в случае признания банкротом </w:t>
      </w:r>
    </w:p>
    <w:p w:rsidR="006D0391" w:rsidRDefault="006D0391" w:rsidP="006D0391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6D0391" w:rsidRDefault="0086117D" w:rsidP="006D039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1. Решение о признании </w:t>
      </w:r>
      <w:r w:rsidRPr="0086117D">
        <w:rPr>
          <w:b w:val="0"/>
          <w:sz w:val="28"/>
          <w:szCs w:val="28"/>
        </w:rPr>
        <w:t>безнадежной к взысканию и списани</w:t>
      </w:r>
      <w:r>
        <w:rPr>
          <w:b w:val="0"/>
          <w:sz w:val="28"/>
          <w:szCs w:val="28"/>
        </w:rPr>
        <w:t xml:space="preserve">и </w:t>
      </w:r>
      <w:r w:rsidRPr="0086117D">
        <w:rPr>
          <w:b w:val="0"/>
          <w:sz w:val="28"/>
          <w:szCs w:val="28"/>
        </w:rPr>
        <w:t>задолженности индивидуального предпринимателя</w:t>
      </w:r>
      <w:r>
        <w:rPr>
          <w:b w:val="0"/>
          <w:sz w:val="28"/>
          <w:szCs w:val="28"/>
        </w:rPr>
        <w:t xml:space="preserve"> или юридического лица, признанного несостоятельным (банкротом), принимается на основании следующих документов:</w:t>
      </w:r>
    </w:p>
    <w:p w:rsidR="0086117D" w:rsidRDefault="0086117D" w:rsidP="006D039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1.1. выписка из единого государственного реестра юридических лиц о ликвидации должника;</w:t>
      </w:r>
    </w:p>
    <w:p w:rsidR="0086117D" w:rsidRDefault="0086117D" w:rsidP="006D039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1.2. справки Отдела о сумме задолженности, подлежащей списанию, согласно приложению № 1 к настоящему Порядку.</w:t>
      </w:r>
    </w:p>
    <w:p w:rsidR="0086117D" w:rsidRDefault="0086117D" w:rsidP="006D039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86117D" w:rsidRDefault="0086117D" w:rsidP="0086117D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 Признание безнадежной к взысканию и списание задолженности физического лица, умершего или объявленного судом умершим</w:t>
      </w:r>
    </w:p>
    <w:p w:rsidR="0086117D" w:rsidRDefault="0086117D" w:rsidP="0086117D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86117D" w:rsidRDefault="0086117D" w:rsidP="0086117D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1. Решение о признании безнадежной к взысканию и списании задолженности физического лица, умершего или объявленного судом умершим, принимается на основании следующих документов:</w:t>
      </w:r>
    </w:p>
    <w:p w:rsidR="0086117D" w:rsidRDefault="0086117D" w:rsidP="0086117D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5.1.1. копии свидетельства о смерти физического лица либо копии судебного решения об объявлении физического лица умершим либо выписки из книги государственной регистрации  актов гражданского состояния и заверенной им, подтверждающей регистрацию факта смерти физического лица;</w:t>
      </w:r>
      <w:proofErr w:type="gramEnd"/>
    </w:p>
    <w:p w:rsidR="0086117D" w:rsidRDefault="0060282F" w:rsidP="0086117D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5.1.2. документа, подтверждающего отсутствие перехода наследственного имущества физического лица, умершего или объявленного судом умершим;</w:t>
      </w:r>
    </w:p>
    <w:p w:rsidR="0060282F" w:rsidRDefault="0060282F" w:rsidP="0086117D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1.3. справки Отдела о сумме задолженности, подлежащей списанию, согласно приложению № 1 к настоящему Порядку.</w:t>
      </w:r>
    </w:p>
    <w:p w:rsidR="0060282F" w:rsidRDefault="0060282F" w:rsidP="0086117D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60282F" w:rsidRDefault="0060282F" w:rsidP="0060282F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Вступление в законную силу судебного решения об отказе в удовлетворении требований</w:t>
      </w:r>
      <w:r w:rsidR="00D969E8">
        <w:rPr>
          <w:b w:val="0"/>
          <w:sz w:val="28"/>
          <w:szCs w:val="28"/>
        </w:rPr>
        <w:t xml:space="preserve"> (части требований) о взыскании задолженности</w:t>
      </w:r>
    </w:p>
    <w:p w:rsidR="00D969E8" w:rsidRDefault="00D969E8" w:rsidP="0060282F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D969E8" w:rsidRDefault="00D969E8" w:rsidP="00D969E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1. Решение о признании безнадежной к взысканию и списании задолженности при вступлении в законную силу судебного решения об отказе в удовлетворении требований (части требований) о взыскании задолженности принимается на основании следующих документов:</w:t>
      </w:r>
    </w:p>
    <w:p w:rsidR="00D969E8" w:rsidRDefault="00D969E8" w:rsidP="00D969E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1.1. копии решения суда, заверенной гербовой печатью соответствующего суда;</w:t>
      </w:r>
    </w:p>
    <w:p w:rsidR="00D969E8" w:rsidRDefault="00D969E8" w:rsidP="00D969E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1.2. справки Отдела о сумме задолженности, подлежащей списанию, согласно приложению № 1 к настоящему Порядку.</w:t>
      </w:r>
    </w:p>
    <w:p w:rsidR="00D969E8" w:rsidRDefault="00D969E8" w:rsidP="00D969E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D969E8" w:rsidRDefault="00D969E8" w:rsidP="00D969E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proofErr w:type="gramStart"/>
      <w:r>
        <w:rPr>
          <w:b w:val="0"/>
          <w:sz w:val="28"/>
          <w:szCs w:val="28"/>
        </w:rPr>
        <w:t>Наличие исполнительных документов, возвращенных судебными приставами-исполнителями как невозможных к взысканию, и постановления судебных приставов-исполнителей о возвращении исполнительных документов по основаниям, предусмотренным Федеральным законом от 02.10.2007 № 229-ФЗ «Об исполнительном производстве», при условии неоднократного (два раза и более) предъявления в течение трех лет со дня вступления судебного акта о взыскании задолженности в за</w:t>
      </w:r>
      <w:r w:rsidR="00F17D79">
        <w:rPr>
          <w:b w:val="0"/>
          <w:sz w:val="28"/>
          <w:szCs w:val="28"/>
        </w:rPr>
        <w:t>конную силу исполнительного документа в службу судебных приставов в установленные</w:t>
      </w:r>
      <w:proofErr w:type="gramEnd"/>
      <w:r w:rsidR="00F17D79">
        <w:rPr>
          <w:b w:val="0"/>
          <w:sz w:val="28"/>
          <w:szCs w:val="28"/>
        </w:rPr>
        <w:t xml:space="preserve"> законодательством сроки</w:t>
      </w:r>
    </w:p>
    <w:p w:rsidR="00F17D79" w:rsidRDefault="00F17D79" w:rsidP="00D969E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F17D79" w:rsidRDefault="00F17D79" w:rsidP="00F17D7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1. </w:t>
      </w:r>
      <w:proofErr w:type="gramStart"/>
      <w:r>
        <w:rPr>
          <w:b w:val="0"/>
          <w:sz w:val="28"/>
          <w:szCs w:val="28"/>
        </w:rPr>
        <w:t xml:space="preserve">Решение о признании безнадежной к взысканию и списание задолженности при наличии исполнительных документов, возвращенных судебными приставами-исполнителями как невозможных к взысканию, </w:t>
      </w:r>
      <w:r w:rsidRPr="00F17D79">
        <w:rPr>
          <w:b w:val="0"/>
          <w:sz w:val="28"/>
          <w:szCs w:val="28"/>
        </w:rPr>
        <w:t>и постановления судебных приставов-исполнителей о возвращении исполнительных документов по основаниям, предусмотренным Федеральным законом от 02.10.2007 № 229-ФЗ «Об исполнительном производстве», при условии неоднократного (два раза и более) предъявления в течение трех лет со дня вступления судебного акта о взыскании задолженности в</w:t>
      </w:r>
      <w:proofErr w:type="gramEnd"/>
      <w:r w:rsidRPr="00F17D79">
        <w:rPr>
          <w:b w:val="0"/>
          <w:sz w:val="28"/>
          <w:szCs w:val="28"/>
        </w:rPr>
        <w:t xml:space="preserve"> законную силу исполнительного документа в службу судебных приставов в установленные законодательством сроки</w:t>
      </w:r>
      <w:r>
        <w:rPr>
          <w:b w:val="0"/>
          <w:sz w:val="28"/>
          <w:szCs w:val="28"/>
        </w:rPr>
        <w:t>, принимается на основании следующих документов:</w:t>
      </w:r>
    </w:p>
    <w:p w:rsidR="00F17D79" w:rsidRDefault="00F17D79" w:rsidP="00F17D7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1.1. надлежащим образом заверенной копии исполнительного листа;</w:t>
      </w:r>
    </w:p>
    <w:p w:rsidR="00F17D79" w:rsidRDefault="00F17D79" w:rsidP="00F17D7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1.2. надлежащим образом заверенной копии постановления судебного пристава об окончании исполнительного производства в связи с невозможностью взыскания денежных средств по исполнительному листу и невозможностью обращения взыскания на имущество должника;</w:t>
      </w:r>
    </w:p>
    <w:p w:rsidR="000C6F19" w:rsidRDefault="00F17D79" w:rsidP="000C6F1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1.3.</w:t>
      </w:r>
      <w:r w:rsidR="000C6F19">
        <w:rPr>
          <w:b w:val="0"/>
          <w:sz w:val="28"/>
          <w:szCs w:val="28"/>
        </w:rPr>
        <w:t xml:space="preserve"> справки Отдела о сумме задолженности, подлежащей списанию, согласно приложению № 1 к настоящему Порядку.</w:t>
      </w:r>
    </w:p>
    <w:p w:rsidR="000C6F19" w:rsidRDefault="000C6F19" w:rsidP="000C6F19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8. Принятие решения о признании безнадежной к взысканию и списании задолженности</w:t>
      </w:r>
    </w:p>
    <w:p w:rsidR="000C6F19" w:rsidRDefault="000C6F19" w:rsidP="000C6F19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0C6F19" w:rsidRDefault="000C6F19" w:rsidP="000C6F1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1. Вопросы признания </w:t>
      </w:r>
      <w:proofErr w:type="gramStart"/>
      <w:r>
        <w:rPr>
          <w:b w:val="0"/>
          <w:sz w:val="28"/>
          <w:szCs w:val="28"/>
        </w:rPr>
        <w:t>безнадежными</w:t>
      </w:r>
      <w:proofErr w:type="gramEnd"/>
      <w:r>
        <w:rPr>
          <w:b w:val="0"/>
          <w:sz w:val="28"/>
          <w:szCs w:val="28"/>
        </w:rPr>
        <w:t xml:space="preserve"> к взысканию и списания задолженности по арендной плате и задолженности по пеням по арендной плате за земельные участки и арендной плате за пользование муниципальным имуществом, расположенные на территории муниципального образования </w:t>
      </w:r>
      <w:r w:rsidRPr="000C6F19">
        <w:rPr>
          <w:b w:val="0"/>
          <w:sz w:val="28"/>
          <w:szCs w:val="28"/>
        </w:rPr>
        <w:t>«Килемарский муниципальный район»</w:t>
      </w:r>
      <w:r>
        <w:rPr>
          <w:b w:val="0"/>
          <w:sz w:val="28"/>
          <w:szCs w:val="28"/>
        </w:rPr>
        <w:t>.</w:t>
      </w:r>
    </w:p>
    <w:p w:rsidR="000C6F19" w:rsidRDefault="000C6F19" w:rsidP="000C6F1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2. Комиссия формируется в составе председателя Комиссии, заместителя председателя Комиссии и иных ее членов.</w:t>
      </w:r>
    </w:p>
    <w:p w:rsidR="000C6F19" w:rsidRDefault="000C6F19" w:rsidP="000C6F1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3. Комиссия формируется из числа представителей органов местного самоуправления </w:t>
      </w:r>
      <w:r w:rsidR="00A374E3">
        <w:rPr>
          <w:b w:val="0"/>
          <w:sz w:val="28"/>
          <w:szCs w:val="28"/>
        </w:rPr>
        <w:t xml:space="preserve">муниципального образования </w:t>
      </w:r>
      <w:r w:rsidRPr="000C6F19">
        <w:rPr>
          <w:b w:val="0"/>
          <w:sz w:val="28"/>
          <w:szCs w:val="28"/>
        </w:rPr>
        <w:t>«Килемарский муниципальный район»</w:t>
      </w:r>
      <w:r>
        <w:rPr>
          <w:b w:val="0"/>
          <w:sz w:val="28"/>
          <w:szCs w:val="28"/>
        </w:rPr>
        <w:t>.</w:t>
      </w:r>
    </w:p>
    <w:p w:rsidR="000C6F19" w:rsidRDefault="000C6F19" w:rsidP="000C6F1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4.</w:t>
      </w:r>
      <w:r w:rsidR="00A374E3">
        <w:rPr>
          <w:b w:val="0"/>
          <w:sz w:val="28"/>
          <w:szCs w:val="28"/>
        </w:rPr>
        <w:t xml:space="preserve">Количественный и персональный состав Комиссии утверждается  </w:t>
      </w:r>
      <w:proofErr w:type="spellStart"/>
      <w:proofErr w:type="gramStart"/>
      <w:r w:rsidR="00A374E3">
        <w:rPr>
          <w:b w:val="0"/>
          <w:sz w:val="28"/>
          <w:szCs w:val="28"/>
        </w:rPr>
        <w:t>Главо</w:t>
      </w:r>
      <w:proofErr w:type="spellEnd"/>
      <w:r w:rsidR="00A374E3">
        <w:rPr>
          <w:b w:val="0"/>
          <w:sz w:val="28"/>
          <w:szCs w:val="28"/>
        </w:rPr>
        <w:tab/>
        <w:t>й</w:t>
      </w:r>
      <w:proofErr w:type="gramEnd"/>
      <w:r w:rsidR="00A374E3">
        <w:rPr>
          <w:b w:val="0"/>
          <w:sz w:val="28"/>
          <w:szCs w:val="28"/>
        </w:rPr>
        <w:t xml:space="preserve">  Администрации  муниципального образования </w:t>
      </w:r>
      <w:r w:rsidR="00A374E3" w:rsidRPr="00A374E3">
        <w:rPr>
          <w:b w:val="0"/>
          <w:sz w:val="28"/>
          <w:szCs w:val="28"/>
        </w:rPr>
        <w:t>«Килемарский муниципальный район».</w:t>
      </w:r>
    </w:p>
    <w:p w:rsidR="00A374E3" w:rsidRDefault="00A374E3" w:rsidP="000C6F1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5. Комиссию возглавляет Глава Администрации муниципального образования «</w:t>
      </w:r>
      <w:r w:rsidRPr="00A374E3">
        <w:rPr>
          <w:b w:val="0"/>
          <w:sz w:val="28"/>
          <w:szCs w:val="28"/>
        </w:rPr>
        <w:t>Килемарский муниципальный район»</w:t>
      </w:r>
      <w:r>
        <w:rPr>
          <w:b w:val="0"/>
          <w:sz w:val="28"/>
          <w:szCs w:val="28"/>
        </w:rPr>
        <w:t>, который является ее председателем.</w:t>
      </w:r>
    </w:p>
    <w:p w:rsidR="00A374E3" w:rsidRDefault="00A374E3" w:rsidP="000C6F1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6. Для признания </w:t>
      </w:r>
      <w:proofErr w:type="gramStart"/>
      <w:r>
        <w:rPr>
          <w:b w:val="0"/>
          <w:sz w:val="28"/>
          <w:szCs w:val="28"/>
        </w:rPr>
        <w:t>безнадежными</w:t>
      </w:r>
      <w:proofErr w:type="gramEnd"/>
      <w:r>
        <w:rPr>
          <w:b w:val="0"/>
          <w:sz w:val="28"/>
          <w:szCs w:val="28"/>
        </w:rPr>
        <w:t xml:space="preserve"> к взысканию и списания задолженности по арендной плате и задолженности по пеням по арендной плате на земельные участки и арендной плате за пользование муниципальным имуществом, расположенные на территории </w:t>
      </w:r>
      <w:r w:rsidRPr="00A374E3">
        <w:rPr>
          <w:b w:val="0"/>
          <w:sz w:val="28"/>
          <w:szCs w:val="28"/>
        </w:rPr>
        <w:t>муниципального образования «Килемарский муниципальный район»</w:t>
      </w:r>
      <w:r>
        <w:rPr>
          <w:b w:val="0"/>
          <w:sz w:val="28"/>
          <w:szCs w:val="28"/>
        </w:rPr>
        <w:t>, Отдел готовит письменное заявление согласно приложению № 2 к настоящему Порядку.</w:t>
      </w:r>
    </w:p>
    <w:p w:rsidR="00A374E3" w:rsidRDefault="00A374E3" w:rsidP="000C6F1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7. Комиссия не позднее 2 недель с момента получения заявления о признании безнадежными к взысканию и списания задолженности по арендной плате и задолженности по пеням по арендной плате за земельные участки и арендной плате за пользование муниципальным имуществом, расположенные на </w:t>
      </w:r>
      <w:r w:rsidRPr="00A374E3">
        <w:rPr>
          <w:b w:val="0"/>
          <w:sz w:val="28"/>
          <w:szCs w:val="28"/>
        </w:rPr>
        <w:t>территории муниципального образования «Килемарский муниципальный район»</w:t>
      </w:r>
      <w:r>
        <w:rPr>
          <w:b w:val="0"/>
          <w:sz w:val="28"/>
          <w:szCs w:val="28"/>
        </w:rPr>
        <w:t xml:space="preserve">, рассматривает представленные документы. Если задолженность Комиссией признается безнадежной к взысканию, Отдел, в течение 2 недель, готовит проект постановления Администрации </w:t>
      </w:r>
      <w:r w:rsidRPr="00A374E3">
        <w:rPr>
          <w:b w:val="0"/>
          <w:sz w:val="28"/>
          <w:szCs w:val="28"/>
        </w:rPr>
        <w:t>муниципального образования «Килемарский муниципальный район»</w:t>
      </w:r>
      <w:r>
        <w:rPr>
          <w:b w:val="0"/>
          <w:sz w:val="28"/>
          <w:szCs w:val="28"/>
        </w:rPr>
        <w:t xml:space="preserve"> на ее списание и представляет Главе Администрации </w:t>
      </w:r>
      <w:r w:rsidRPr="00A374E3">
        <w:rPr>
          <w:b w:val="0"/>
          <w:sz w:val="28"/>
          <w:szCs w:val="28"/>
        </w:rPr>
        <w:t>муниципального образования «Килемарский муниципальный район»</w:t>
      </w:r>
      <w:r>
        <w:rPr>
          <w:b w:val="0"/>
          <w:sz w:val="28"/>
          <w:szCs w:val="28"/>
        </w:rPr>
        <w:t xml:space="preserve"> на утверждение.</w:t>
      </w:r>
    </w:p>
    <w:p w:rsidR="00A374E3" w:rsidRDefault="00A374E3" w:rsidP="000C6F1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В случае отсутствия какого-либо документа, указанного в настоящем Порядке, Комиссия имеет право вернуть представленные документы без рассмотрения заявителю. Комиссия вправе принять решение о возврате документов для принятия мер к взысканию задолженности.</w:t>
      </w:r>
    </w:p>
    <w:p w:rsidR="00A374E3" w:rsidRDefault="007474CE" w:rsidP="000C6F1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8. Задолженность по пеням по арендной плате за земельные участки и арендной плате за пользование муниципальным имуществом, расположенные на </w:t>
      </w:r>
      <w:r w:rsidRPr="007474CE">
        <w:rPr>
          <w:b w:val="0"/>
          <w:sz w:val="28"/>
          <w:szCs w:val="28"/>
        </w:rPr>
        <w:t>территории муниципального образования «Килемарский муниципальный район»</w:t>
      </w:r>
      <w:r>
        <w:rPr>
          <w:b w:val="0"/>
          <w:sz w:val="28"/>
          <w:szCs w:val="28"/>
        </w:rPr>
        <w:t xml:space="preserve">, признается безнадежной к взысканию и </w:t>
      </w:r>
      <w:r>
        <w:rPr>
          <w:b w:val="0"/>
          <w:sz w:val="28"/>
          <w:szCs w:val="28"/>
        </w:rPr>
        <w:lastRenderedPageBreak/>
        <w:t xml:space="preserve">списывается на основании постановления Администрации </w:t>
      </w:r>
      <w:r w:rsidRPr="007474CE">
        <w:rPr>
          <w:b w:val="0"/>
          <w:sz w:val="28"/>
          <w:szCs w:val="28"/>
        </w:rPr>
        <w:t>муниципального образования «Килемарский муниципальный район»</w:t>
      </w:r>
      <w:r>
        <w:rPr>
          <w:b w:val="0"/>
          <w:sz w:val="28"/>
          <w:szCs w:val="28"/>
        </w:rPr>
        <w:t>.</w:t>
      </w:r>
    </w:p>
    <w:p w:rsidR="007474CE" w:rsidRDefault="007474CE" w:rsidP="000C6F1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9. На основании </w:t>
      </w:r>
      <w:r w:rsidRPr="007474CE">
        <w:rPr>
          <w:b w:val="0"/>
          <w:sz w:val="28"/>
          <w:szCs w:val="28"/>
        </w:rPr>
        <w:t>постановления Администрации муниципального образования «Килемарский муниципальный район»</w:t>
      </w:r>
      <w:r>
        <w:rPr>
          <w:b w:val="0"/>
          <w:sz w:val="28"/>
          <w:szCs w:val="28"/>
        </w:rPr>
        <w:t xml:space="preserve"> Отдел:</w:t>
      </w:r>
    </w:p>
    <w:p w:rsidR="000C6F19" w:rsidRDefault="007474CE" w:rsidP="007474CE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роизводит списание задолженности по арендной плате и задолженности по пеням по арендной плате за земельные участки и арендной плате за пользование муниципальным имуществом, расположенные на территории </w:t>
      </w:r>
      <w:r w:rsidRPr="007474CE">
        <w:rPr>
          <w:b w:val="0"/>
          <w:sz w:val="28"/>
          <w:szCs w:val="28"/>
        </w:rPr>
        <w:t>муниципального образования «Килемарский муниципальный район».</w:t>
      </w:r>
    </w:p>
    <w:p w:rsidR="0060282F" w:rsidRDefault="0060282F" w:rsidP="0086117D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60282F" w:rsidRDefault="0060282F" w:rsidP="0086117D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86117D" w:rsidRDefault="0086117D" w:rsidP="006D039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6D0391" w:rsidRDefault="006D0391" w:rsidP="006D0391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6D0391" w:rsidRPr="00AC55A2" w:rsidRDefault="006D0391" w:rsidP="006D0391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AC55A2" w:rsidRDefault="00AC55A2" w:rsidP="00AC55A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sectPr w:rsidR="00AC55A2" w:rsidSect="000C6F19">
      <w:headerReference w:type="even" r:id="rId10"/>
      <w:headerReference w:type="default" r:id="rId11"/>
      <w:pgSz w:w="11906" w:h="16838"/>
      <w:pgMar w:top="568" w:right="99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95" w:rsidRDefault="00B81995">
      <w:r>
        <w:separator/>
      </w:r>
    </w:p>
  </w:endnote>
  <w:endnote w:type="continuationSeparator" w:id="0">
    <w:p w:rsidR="00B81995" w:rsidRDefault="00B8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95" w:rsidRDefault="00B81995">
      <w:r>
        <w:separator/>
      </w:r>
    </w:p>
  </w:footnote>
  <w:footnote w:type="continuationSeparator" w:id="0">
    <w:p w:rsidR="00B81995" w:rsidRDefault="00B81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Default="00A359EF" w:rsidP="00CA735D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2D07" w:rsidRDefault="00B8199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Pr="00656B1A" w:rsidRDefault="00B81995" w:rsidP="00CA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0BD6"/>
    <w:multiLevelType w:val="hybridMultilevel"/>
    <w:tmpl w:val="1BC2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63"/>
    <w:rsid w:val="0000664F"/>
    <w:rsid w:val="000B7EA2"/>
    <w:rsid w:val="000C6F19"/>
    <w:rsid w:val="001F11D2"/>
    <w:rsid w:val="00221223"/>
    <w:rsid w:val="00275505"/>
    <w:rsid w:val="00277FA0"/>
    <w:rsid w:val="0029127A"/>
    <w:rsid w:val="002C41E7"/>
    <w:rsid w:val="00331CD7"/>
    <w:rsid w:val="00333FEB"/>
    <w:rsid w:val="003E5A9E"/>
    <w:rsid w:val="004518E3"/>
    <w:rsid w:val="004952A1"/>
    <w:rsid w:val="00517297"/>
    <w:rsid w:val="005522E6"/>
    <w:rsid w:val="00562F47"/>
    <w:rsid w:val="005D62C4"/>
    <w:rsid w:val="0060282F"/>
    <w:rsid w:val="00647491"/>
    <w:rsid w:val="00650A63"/>
    <w:rsid w:val="00695557"/>
    <w:rsid w:val="006D0391"/>
    <w:rsid w:val="007474CE"/>
    <w:rsid w:val="0075722E"/>
    <w:rsid w:val="007865E1"/>
    <w:rsid w:val="008551D1"/>
    <w:rsid w:val="0086117D"/>
    <w:rsid w:val="008C18C0"/>
    <w:rsid w:val="008D0FA6"/>
    <w:rsid w:val="008D74AE"/>
    <w:rsid w:val="009C7539"/>
    <w:rsid w:val="009D3E1E"/>
    <w:rsid w:val="00A359EF"/>
    <w:rsid w:val="00A374E3"/>
    <w:rsid w:val="00AB59E9"/>
    <w:rsid w:val="00AC55A2"/>
    <w:rsid w:val="00AD4D66"/>
    <w:rsid w:val="00B26AC0"/>
    <w:rsid w:val="00B81995"/>
    <w:rsid w:val="00BD0E86"/>
    <w:rsid w:val="00C102E2"/>
    <w:rsid w:val="00D54D10"/>
    <w:rsid w:val="00D969E8"/>
    <w:rsid w:val="00F17D79"/>
    <w:rsid w:val="00F32373"/>
    <w:rsid w:val="00F3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63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0A63"/>
    <w:pPr>
      <w:tabs>
        <w:tab w:val="center" w:pos="4677"/>
        <w:tab w:val="right" w:pos="9355"/>
      </w:tabs>
    </w:pPr>
    <w:rPr>
      <w:bCs w:val="0"/>
      <w:color w:val="auto"/>
    </w:rPr>
  </w:style>
  <w:style w:type="character" w:customStyle="1" w:styleId="a4">
    <w:name w:val="Верхний колонтитул Знак"/>
    <w:basedOn w:val="a0"/>
    <w:link w:val="a3"/>
    <w:rsid w:val="00650A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50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table" w:styleId="a5">
    <w:name w:val="Table Grid"/>
    <w:basedOn w:val="a1"/>
    <w:rsid w:val="0065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50A6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359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59EF"/>
    <w:rPr>
      <w:rFonts w:ascii="Segoe UI" w:eastAsia="Times New Roman" w:hAnsi="Segoe UI" w:cs="Segoe UI"/>
      <w:bCs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63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0A63"/>
    <w:pPr>
      <w:tabs>
        <w:tab w:val="center" w:pos="4677"/>
        <w:tab w:val="right" w:pos="9355"/>
      </w:tabs>
    </w:pPr>
    <w:rPr>
      <w:bCs w:val="0"/>
      <w:color w:val="auto"/>
    </w:rPr>
  </w:style>
  <w:style w:type="character" w:customStyle="1" w:styleId="a4">
    <w:name w:val="Верхний колонтитул Знак"/>
    <w:basedOn w:val="a0"/>
    <w:link w:val="a3"/>
    <w:rsid w:val="00650A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50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table" w:styleId="a5">
    <w:name w:val="Table Grid"/>
    <w:basedOn w:val="a1"/>
    <w:rsid w:val="0065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50A6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359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59EF"/>
    <w:rPr>
      <w:rFonts w:ascii="Segoe UI" w:eastAsia="Times New Roman" w:hAnsi="Segoe UI" w:cs="Segoe UI"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86DB-0F34-47AD-BADD-E6AFA1A7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21</cp:revision>
  <cp:lastPrinted>2022-10-11T10:28:00Z</cp:lastPrinted>
  <dcterms:created xsi:type="dcterms:W3CDTF">2021-11-01T08:56:00Z</dcterms:created>
  <dcterms:modified xsi:type="dcterms:W3CDTF">2022-10-11T10:29:00Z</dcterms:modified>
</cp:coreProperties>
</file>